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00B" w:rsidRDefault="00AB200B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EGULAMIN</w:t>
      </w:r>
    </w:p>
    <w:p w:rsidR="00AB200B" w:rsidRDefault="00AB200B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IATOWEGO  KONKURSU</w:t>
      </w:r>
    </w:p>
    <w:p w:rsidR="00AB200B" w:rsidRDefault="00521E2A" w:rsidP="00AB2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EKOLOGICZNA    ZAGRODA    </w:t>
      </w:r>
      <w:r w:rsidR="007D42E4">
        <w:rPr>
          <w:rFonts w:ascii="Times New Roman" w:hAnsi="Times New Roman" w:cs="Times New Roman"/>
          <w:sz w:val="28"/>
          <w:szCs w:val="28"/>
        </w:rPr>
        <w:t>2022</w:t>
      </w:r>
      <w:r w:rsidR="00AB200B">
        <w:rPr>
          <w:rFonts w:ascii="Times New Roman" w:hAnsi="Times New Roman" w:cs="Times New Roman"/>
          <w:sz w:val="28"/>
          <w:szCs w:val="28"/>
        </w:rPr>
        <w:t>”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jest celowym działaniem edukacyjnym zmierzającym do poprawy warunków życia mieszkańców powiatu częstochowskiego zamieszkujących tereny wiejskie, poprawy konkurencyjności terenów wiejskich, stanu środowiska i aktywizacji lokalnej społeczności w powiecie. Konkurs adresowany jest do mieszkańców terenów wiejskich powiatu częstochowskiego i ma na celu:   </w:t>
      </w:r>
    </w:p>
    <w:p w:rsidR="00AB200B" w:rsidRDefault="00AB200B" w:rsidP="00AB20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e zasad dobrej praktyki rolniczej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tór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jważniejszym cel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cytując Kodeks Dobrej Praktyki Rolniczej – „jest podniesienie poziomu podstawowej wiedzy o ochronie wody - głównego zasobu środowiska, jak również innych jego elementów: gleby, powietrza, krajobrazu oraz o możliwościach przyczynienia się do ich ochrony”.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upowszechnianie metod oraz celów produkcji rolniczej metodami ekologicz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upowszechnianie celów polityki ekologicznej państwa i lokalnych strategii w zakresie ochrony środowisk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jest istotną częścią gospodarstwa rolnego, jest  miejscem życia, pracy i wypoczynku człowieka, W zagrodzie będącej  wizytówką gospodarstwa można najlepiej ocenić realizację celów szczegółowych konkursu takich jak: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zachowanie wartości środowiska przyrodniczego, jego bioróżnorodności,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ochronę krajobrazu (zachowanie starodrzewi</w:t>
      </w:r>
      <w:r w:rsidR="00EB17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prawa estetyki zagród wiejskich prowadząca do podniesienia atrakcyjności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terenów wiejskich,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rozwój infrastruktury wsi wspierający ekologiczne wzorce gospodarstw rodzinnych 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(racjonalna gospodarka odpadami, ściekami, gospodarowania wodą)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zwiększenie świadomości ekologicznej mieszkańców powiatu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kształtowanie postaw proekologicznych wśród mieszkańców powiatu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mocję  wykorzystania źródeł energii odnawialnej i ograniczania niskiej emisji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rofilaktykę zdrowia  w tym zdrowej żywności w wymiarze samozaopatrzeni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rodziny( w warzywa, owoce, jaja, mleko, mięso drobiu, królicze, produktów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szczelich)   i bezpieczeństwa pracy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podniesienie walorów turystyczno-rekreacyjnych terenów wiejskich powiatu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wiejska kształtuje wizerunek Polskiej Wsi. Poprzez zagrodę można dokonać oceny poziomu wiedzy i świadomości ekologicznej jej mieszkańców, oraz jak praktycznie chroni się środowisko.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Osiąganie  zakładanych celów Powiatowego Ko</w:t>
      </w:r>
      <w:r w:rsidR="007D42E4">
        <w:rPr>
          <w:rFonts w:ascii="Times New Roman" w:hAnsi="Times New Roman" w:cs="Times New Roman"/>
          <w:sz w:val="24"/>
          <w:szCs w:val="24"/>
        </w:rPr>
        <w:t>nkursu „EKOLOGICZNA ZAGRODA 2022</w:t>
      </w:r>
      <w:r w:rsidRPr="003E1986">
        <w:rPr>
          <w:rFonts w:ascii="Times New Roman" w:hAnsi="Times New Roman" w:cs="Times New Roman"/>
          <w:sz w:val="24"/>
          <w:szCs w:val="24"/>
        </w:rPr>
        <w:t>” będzie realizowane poprzez: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227BF">
        <w:rPr>
          <w:rFonts w:ascii="Times New Roman" w:hAnsi="Times New Roman" w:cs="Times New Roman"/>
          <w:sz w:val="24"/>
          <w:szCs w:val="24"/>
        </w:rPr>
        <w:t>przeprowadzenie</w:t>
      </w:r>
      <w:r w:rsidRPr="003E1986">
        <w:rPr>
          <w:rFonts w:ascii="Times New Roman" w:hAnsi="Times New Roman" w:cs="Times New Roman"/>
          <w:sz w:val="24"/>
          <w:szCs w:val="24"/>
        </w:rPr>
        <w:t xml:space="preserve"> etapu gminnego konkursu</w:t>
      </w:r>
      <w:r w:rsidR="0049075E">
        <w:rPr>
          <w:rFonts w:ascii="Times New Roman" w:hAnsi="Times New Roman" w:cs="Times New Roman"/>
          <w:sz w:val="24"/>
          <w:szCs w:val="24"/>
        </w:rPr>
        <w:t>, oraz etapu na szczeblu powiatowym,</w:t>
      </w:r>
      <w:r w:rsidR="003C4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      - konferencje poświęcone upowszechnianiu zasad dobrej </w:t>
      </w:r>
      <w:r>
        <w:rPr>
          <w:rFonts w:ascii="Times New Roman" w:hAnsi="Times New Roman" w:cs="Times New Roman"/>
          <w:sz w:val="24"/>
          <w:szCs w:val="24"/>
        </w:rPr>
        <w:t xml:space="preserve">praktyki rolniczej oraz celów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etod rolnictwa ekologicznego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upowszechnianie założeń konkursu (konferencja, warsztaty, artykuł w wydawanych przez Starostwo Powiatowe  „Częstochowskich Wie</w:t>
      </w:r>
      <w:r w:rsidR="00FC6F6D">
        <w:rPr>
          <w:rFonts w:ascii="Times New Roman" w:hAnsi="Times New Roman" w:cs="Times New Roman"/>
          <w:sz w:val="24"/>
          <w:szCs w:val="24"/>
        </w:rPr>
        <w:t>ściach Powiatowych”,  na stronach internetowych</w:t>
      </w:r>
      <w:r>
        <w:rPr>
          <w:rFonts w:ascii="Times New Roman" w:hAnsi="Times New Roman" w:cs="Times New Roman"/>
          <w:sz w:val="24"/>
          <w:szCs w:val="24"/>
        </w:rPr>
        <w:t xml:space="preserve"> Gminy  i Starostwa),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dobór kryteriów oceny zagród, punktację, system nagradzania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wskazywanie wzorców dobrej praktyki tj. prezentację nagrodzonych zagród, ich właścicieli jako wzorów do naśladowania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nadanie znaczącej rangi konkursowi poprzez fakt ogłoszenia rozstrzygnięcia konkursu, prezentację wyników i zwycięzców</w:t>
      </w:r>
      <w:r w:rsidR="00FC6F6D">
        <w:rPr>
          <w:rFonts w:ascii="Times New Roman" w:hAnsi="Times New Roman" w:cs="Times New Roman"/>
          <w:sz w:val="24"/>
          <w:szCs w:val="24"/>
        </w:rPr>
        <w:t xml:space="preserve"> konkursu oraz wręczenie nagród</w:t>
      </w:r>
      <w:r>
        <w:rPr>
          <w:rFonts w:ascii="Times New Roman" w:hAnsi="Times New Roman" w:cs="Times New Roman"/>
          <w:sz w:val="24"/>
          <w:szCs w:val="24"/>
        </w:rPr>
        <w:t xml:space="preserve"> nastąpi </w:t>
      </w:r>
      <w:r w:rsidR="000F5414">
        <w:rPr>
          <w:rFonts w:ascii="Times New Roman" w:hAnsi="Times New Roman" w:cs="Times New Roman"/>
          <w:sz w:val="24"/>
          <w:szCs w:val="24"/>
        </w:rPr>
        <w:t>podczas Dożynek Powiatowych</w:t>
      </w:r>
      <w:r w:rsidR="00FF1ABB" w:rsidRPr="00EB17D3">
        <w:rPr>
          <w:rFonts w:ascii="Times New Roman" w:hAnsi="Times New Roman" w:cs="Times New Roman"/>
          <w:sz w:val="24"/>
          <w:szCs w:val="24"/>
        </w:rPr>
        <w:t>,</w:t>
      </w:r>
      <w:r w:rsidRPr="00EB17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tóre są największą w skali powiatu  imprezą w  roku, przed szeroką widownią składającą się z gości dożynkowych, delegacji  wszystkich (16) gmin powiatu częstochowskiego i mieszkańców powiatu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 jest Zarząd Powiatu Częstochowskiego, </w:t>
      </w:r>
      <w:r w:rsidR="00E9204D">
        <w:rPr>
          <w:rFonts w:ascii="Times New Roman" w:hAnsi="Times New Roman" w:cs="Times New Roman"/>
          <w:sz w:val="24"/>
          <w:szCs w:val="24"/>
        </w:rPr>
        <w:t xml:space="preserve">partnerami </w:t>
      </w:r>
      <w:r>
        <w:rPr>
          <w:rFonts w:ascii="Times New Roman" w:hAnsi="Times New Roman" w:cs="Times New Roman"/>
          <w:sz w:val="24"/>
          <w:szCs w:val="24"/>
        </w:rPr>
        <w:t>konkursu są Burmistrzowie/Wójtowie Gmin z terenu Powiatu Częstochowskiego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Warunki uczestnictwa </w:t>
      </w:r>
      <w:r w:rsidRPr="003E1986">
        <w:rPr>
          <w:rFonts w:ascii="Times New Roman" w:hAnsi="Times New Roman" w:cs="Times New Roman"/>
          <w:b/>
          <w:sz w:val="24"/>
          <w:szCs w:val="24"/>
        </w:rPr>
        <w:t>w kon</w:t>
      </w:r>
      <w:r w:rsidR="007D42E4">
        <w:rPr>
          <w:rFonts w:ascii="Times New Roman" w:hAnsi="Times New Roman" w:cs="Times New Roman"/>
          <w:b/>
          <w:sz w:val="24"/>
          <w:szCs w:val="24"/>
        </w:rPr>
        <w:t>kursie „Ekologiczna Zagroda 2022</w:t>
      </w:r>
      <w:r w:rsidRPr="003E1986">
        <w:rPr>
          <w:rFonts w:ascii="Times New Roman" w:hAnsi="Times New Roman" w:cs="Times New Roman"/>
          <w:b/>
          <w:sz w:val="24"/>
          <w:szCs w:val="24"/>
        </w:rPr>
        <w:t>”.</w:t>
      </w:r>
    </w:p>
    <w:p w:rsidR="00FC6F6D" w:rsidRPr="003E1986" w:rsidRDefault="00FC6F6D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Pr="00FC6F6D" w:rsidRDefault="00FC6F6D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F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FC6F6D">
        <w:rPr>
          <w:rFonts w:ascii="Times New Roman" w:hAnsi="Times New Roman" w:cs="Times New Roman"/>
          <w:sz w:val="24"/>
          <w:szCs w:val="24"/>
        </w:rPr>
        <w:t>Położenie zagrody</w:t>
      </w:r>
      <w:r w:rsidR="00472F04">
        <w:rPr>
          <w:rFonts w:ascii="Times New Roman" w:hAnsi="Times New Roman" w:cs="Times New Roman"/>
          <w:sz w:val="24"/>
          <w:szCs w:val="24"/>
        </w:rPr>
        <w:t xml:space="preserve"> na obszarach wiejskich powiatu częstochowskiego.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C6F6D">
        <w:rPr>
          <w:rFonts w:ascii="Times New Roman" w:hAnsi="Times New Roman" w:cs="Times New Roman"/>
          <w:sz w:val="24"/>
          <w:szCs w:val="24"/>
        </w:rPr>
        <w:t>2</w:t>
      </w:r>
      <w:r w:rsidRPr="003E1986">
        <w:rPr>
          <w:rFonts w:ascii="Times New Roman" w:hAnsi="Times New Roman" w:cs="Times New Roman"/>
          <w:sz w:val="24"/>
          <w:szCs w:val="24"/>
        </w:rPr>
        <w:t xml:space="preserve">. Warunkiem uczestnictwa w konkursie jest zgłoszenie na piśmie według wzoru </w:t>
      </w:r>
    </w:p>
    <w:p w:rsidR="00AB200B" w:rsidRPr="003E1986" w:rsidRDefault="00AB200B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(Zał. 1. Do  Regulaminu  Konkursu – Karta  Zgłoszenia)  dokonane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przez właściciela zagrody  w wyznaczonym</w:t>
      </w:r>
      <w:r w:rsidR="00FF1ABB" w:rsidRPr="003E1986">
        <w:rPr>
          <w:rFonts w:ascii="Times New Roman" w:hAnsi="Times New Roman" w:cs="Times New Roman"/>
          <w:sz w:val="24"/>
          <w:szCs w:val="24"/>
        </w:rPr>
        <w:t xml:space="preserve">  terminie do Etapu Gminnego Konkursu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wg zasady określonej przez Burmistrza/Wójta danej gminy.</w:t>
      </w:r>
    </w:p>
    <w:p w:rsidR="00AB200B" w:rsidRDefault="00FC6F6D" w:rsidP="00AA6F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FF1ABB" w:rsidRPr="003E1986">
        <w:rPr>
          <w:rFonts w:ascii="Times New Roman" w:hAnsi="Times New Roman" w:cs="Times New Roman"/>
          <w:sz w:val="24"/>
          <w:szCs w:val="24"/>
        </w:rPr>
        <w:t>. Zgłoszenia  do etapu powiatowego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="00AA6F3D">
        <w:rPr>
          <w:rFonts w:ascii="Times New Roman" w:hAnsi="Times New Roman" w:cs="Times New Roman"/>
          <w:sz w:val="24"/>
          <w:szCs w:val="24"/>
        </w:rPr>
        <w:t xml:space="preserve"> dla gmin, które przeprowadzają etap gminny konkursu </w:t>
      </w:r>
      <w:r w:rsidR="00AB200B" w:rsidRPr="003E1986">
        <w:rPr>
          <w:rFonts w:ascii="Times New Roman" w:hAnsi="Times New Roman" w:cs="Times New Roman"/>
          <w:sz w:val="24"/>
          <w:szCs w:val="24"/>
        </w:rPr>
        <w:t>dokonuje  Wójt/Burmistrz  Gminy.</w:t>
      </w:r>
    </w:p>
    <w:p w:rsidR="00433FD5" w:rsidRPr="003E1986" w:rsidRDefault="00433FD5" w:rsidP="00433FD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Zgłoszenia do etapu powiatowego konkursu </w:t>
      </w:r>
      <w:r w:rsidR="00472F04">
        <w:rPr>
          <w:rFonts w:ascii="Times New Roman" w:hAnsi="Times New Roman" w:cs="Times New Roman"/>
          <w:sz w:val="24"/>
          <w:szCs w:val="24"/>
        </w:rPr>
        <w:t xml:space="preserve">z terenu </w:t>
      </w:r>
      <w:r>
        <w:rPr>
          <w:rFonts w:ascii="Times New Roman" w:hAnsi="Times New Roman" w:cs="Times New Roman"/>
          <w:sz w:val="24"/>
          <w:szCs w:val="24"/>
        </w:rPr>
        <w:t>gmin</w:t>
      </w:r>
      <w:r w:rsidR="00AA6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nie przeprowadzają </w:t>
      </w:r>
      <w:r w:rsidR="00C53FC9">
        <w:rPr>
          <w:rFonts w:ascii="Times New Roman" w:hAnsi="Times New Roman" w:cs="Times New Roman"/>
          <w:sz w:val="24"/>
          <w:szCs w:val="24"/>
        </w:rPr>
        <w:t>etapu gminnego,</w:t>
      </w:r>
      <w:r w:rsidR="0065680D">
        <w:rPr>
          <w:rFonts w:ascii="Times New Roman" w:hAnsi="Times New Roman" w:cs="Times New Roman"/>
          <w:sz w:val="24"/>
          <w:szCs w:val="24"/>
        </w:rPr>
        <w:t xml:space="preserve"> dokonuje się</w:t>
      </w:r>
      <w:r w:rsidR="00C53FC9">
        <w:rPr>
          <w:rFonts w:ascii="Times New Roman" w:hAnsi="Times New Roman" w:cs="Times New Roman"/>
          <w:sz w:val="24"/>
          <w:szCs w:val="24"/>
        </w:rPr>
        <w:t xml:space="preserve"> </w:t>
      </w:r>
      <w:r w:rsidR="001C0F2D">
        <w:rPr>
          <w:rFonts w:ascii="Times New Roman" w:hAnsi="Times New Roman" w:cs="Times New Roman"/>
          <w:sz w:val="24"/>
          <w:szCs w:val="24"/>
        </w:rPr>
        <w:t>przy udziale</w:t>
      </w:r>
      <w:r w:rsidR="00F42B46">
        <w:rPr>
          <w:rFonts w:ascii="Times New Roman" w:hAnsi="Times New Roman" w:cs="Times New Roman"/>
          <w:sz w:val="24"/>
          <w:szCs w:val="24"/>
        </w:rPr>
        <w:t xml:space="preserve"> pracowników Śląskieg</w:t>
      </w:r>
      <w:r w:rsidR="00472F04">
        <w:rPr>
          <w:rFonts w:ascii="Times New Roman" w:hAnsi="Times New Roman" w:cs="Times New Roman"/>
          <w:sz w:val="24"/>
          <w:szCs w:val="24"/>
        </w:rPr>
        <w:t xml:space="preserve">o Ośrodka Doradztwa Rolniczego i </w:t>
      </w:r>
      <w:r w:rsidR="001C0F2D">
        <w:rPr>
          <w:rFonts w:ascii="Times New Roman" w:hAnsi="Times New Roman" w:cs="Times New Roman"/>
          <w:sz w:val="24"/>
          <w:szCs w:val="24"/>
        </w:rPr>
        <w:t xml:space="preserve">Śląskiej Izby Rolniczej, </w:t>
      </w:r>
      <w:r w:rsidR="00C53FC9">
        <w:rPr>
          <w:rFonts w:ascii="Times New Roman" w:hAnsi="Times New Roman" w:cs="Times New Roman"/>
          <w:sz w:val="24"/>
          <w:szCs w:val="24"/>
        </w:rPr>
        <w:t>znających teren pracowników Wydziału Ochrony Środowiska Rolnictwa i Leśnictwa</w:t>
      </w:r>
      <w:r w:rsidR="00AA6F3D">
        <w:rPr>
          <w:rFonts w:ascii="Times New Roman" w:hAnsi="Times New Roman" w:cs="Times New Roman"/>
          <w:sz w:val="24"/>
          <w:szCs w:val="24"/>
        </w:rPr>
        <w:t xml:space="preserve"> Staro</w:t>
      </w:r>
      <w:r w:rsidR="001C0F2D">
        <w:rPr>
          <w:rFonts w:ascii="Times New Roman" w:hAnsi="Times New Roman" w:cs="Times New Roman"/>
          <w:sz w:val="24"/>
          <w:szCs w:val="24"/>
        </w:rPr>
        <w:t>stwa Powiatowego w Częstochowie oraz indywidualnych zgłoszeń mieszkańców  z terenu tych gmin. W sytuacji większej liczby zgłoszeń decyduje kolejność zgłoszeń.</w:t>
      </w:r>
      <w:r w:rsidR="00AA6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0B" w:rsidRPr="003E1986" w:rsidRDefault="00E21157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. Do  </w:t>
      </w:r>
      <w:r w:rsidR="0065680D">
        <w:rPr>
          <w:rFonts w:ascii="Times New Roman" w:hAnsi="Times New Roman" w:cs="Times New Roman"/>
          <w:sz w:val="24"/>
          <w:szCs w:val="24"/>
        </w:rPr>
        <w:t xml:space="preserve">konkursu na szczeblu powiatowym, gminy które przeprowadzają etap Gminny konkursu wyłaniają do </w:t>
      </w:r>
      <w:r w:rsidR="00FF1ABB" w:rsidRPr="003E1986">
        <w:rPr>
          <w:rFonts w:ascii="Times New Roman" w:hAnsi="Times New Roman" w:cs="Times New Roman"/>
          <w:sz w:val="24"/>
          <w:szCs w:val="24"/>
        </w:rPr>
        <w:t>konkursu jedną zagrodę laureata, która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bierze udział w etapie powiatowym. </w:t>
      </w:r>
    </w:p>
    <w:p w:rsidR="00AB200B" w:rsidRPr="003E1986" w:rsidRDefault="00AB200B" w:rsidP="00AB200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</w:t>
      </w:r>
      <w:r w:rsidR="00E21157">
        <w:rPr>
          <w:rFonts w:ascii="Times New Roman" w:hAnsi="Times New Roman" w:cs="Times New Roman"/>
          <w:sz w:val="24"/>
          <w:szCs w:val="24"/>
        </w:rPr>
        <w:t>6</w:t>
      </w:r>
      <w:r w:rsidRPr="003E1986">
        <w:rPr>
          <w:rFonts w:ascii="Times New Roman" w:hAnsi="Times New Roman" w:cs="Times New Roman"/>
          <w:sz w:val="24"/>
          <w:szCs w:val="24"/>
        </w:rPr>
        <w:t>. Zajęcie  I,  II,  III  miejsca  w etapie  powiatowym powoduje  ograniczenie  w  możliwości     udziału zagrody w konkursie przez kolejne 3 lata.</w:t>
      </w:r>
    </w:p>
    <w:p w:rsidR="0077423A" w:rsidRPr="003E1986" w:rsidRDefault="00E21157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</w:t>
      </w:r>
      <w:r w:rsidR="00AB200B" w:rsidRPr="003E1986">
        <w:rPr>
          <w:rFonts w:ascii="Times New Roman" w:hAnsi="Times New Roman" w:cs="Times New Roman"/>
          <w:sz w:val="24"/>
          <w:szCs w:val="24"/>
        </w:rPr>
        <w:t>. Warunkiem obligatoryjnym  uczestnictwa  w  Konkursie  jest  przyjęcie przez</w:t>
      </w:r>
      <w:r w:rsidR="0077423A" w:rsidRPr="003E1986">
        <w:rPr>
          <w:rFonts w:ascii="Times New Roman" w:hAnsi="Times New Roman" w:cs="Times New Roman"/>
          <w:sz w:val="24"/>
          <w:szCs w:val="24"/>
        </w:rPr>
        <w:t xml:space="preserve"> właściwą</w:t>
      </w:r>
    </w:p>
    <w:p w:rsidR="0077423A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Pr="003E1986">
        <w:rPr>
          <w:rFonts w:ascii="Times New Roman" w:hAnsi="Times New Roman" w:cs="Times New Roman"/>
          <w:sz w:val="24"/>
          <w:szCs w:val="24"/>
        </w:rPr>
        <w:t xml:space="preserve">   Komisję </w:t>
      </w:r>
      <w:r w:rsidR="00AB200B" w:rsidRPr="003E1986">
        <w:rPr>
          <w:rFonts w:ascii="Times New Roman" w:hAnsi="Times New Roman" w:cs="Times New Roman"/>
          <w:sz w:val="24"/>
          <w:szCs w:val="24"/>
        </w:rPr>
        <w:t>Konkursową Karty Zgłoszenia</w:t>
      </w:r>
      <w:r w:rsidRPr="003E1986">
        <w:rPr>
          <w:rFonts w:ascii="Times New Roman" w:hAnsi="Times New Roman" w:cs="Times New Roman"/>
          <w:sz w:val="24"/>
          <w:szCs w:val="24"/>
        </w:rPr>
        <w:t xml:space="preserve">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z  wyrażoną  zgodą,  potwierdzoną</w:t>
      </w:r>
    </w:p>
    <w:p w:rsidR="0077423A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 </w:t>
      </w:r>
      <w:r w:rsidRPr="003E1986">
        <w:rPr>
          <w:rFonts w:ascii="Times New Roman" w:hAnsi="Times New Roman" w:cs="Times New Roman"/>
          <w:sz w:val="24"/>
          <w:szCs w:val="24"/>
        </w:rPr>
        <w:t xml:space="preserve">  własnoręcznym (czytelnym) podpisem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przez właściciela/współwłaścicieli zagrody,  </w:t>
      </w:r>
    </w:p>
    <w:p w:rsidR="00AB200B" w:rsidRPr="003E1986" w:rsidRDefault="0077423A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986">
        <w:rPr>
          <w:rFonts w:ascii="Times New Roman" w:hAnsi="Times New Roman" w:cs="Times New Roman"/>
          <w:sz w:val="24"/>
          <w:szCs w:val="24"/>
        </w:rPr>
        <w:t xml:space="preserve">       </w:t>
      </w:r>
      <w:r w:rsidR="00AB200B" w:rsidRPr="003E1986">
        <w:rPr>
          <w:rFonts w:ascii="Times New Roman" w:hAnsi="Times New Roman" w:cs="Times New Roman"/>
          <w:sz w:val="24"/>
          <w:szCs w:val="24"/>
        </w:rPr>
        <w:t>akceptując</w:t>
      </w:r>
      <w:r w:rsidRPr="003E1986">
        <w:rPr>
          <w:rFonts w:ascii="Times New Roman" w:hAnsi="Times New Roman" w:cs="Times New Roman"/>
          <w:sz w:val="24"/>
          <w:szCs w:val="24"/>
        </w:rPr>
        <w:t>ym</w:t>
      </w:r>
      <w:r w:rsidR="00AB200B" w:rsidRPr="003E1986">
        <w:rPr>
          <w:rFonts w:ascii="Times New Roman" w:hAnsi="Times New Roman" w:cs="Times New Roman"/>
          <w:sz w:val="24"/>
          <w:szCs w:val="24"/>
        </w:rPr>
        <w:t xml:space="preserve">  regulamin  Konkursu i zawarte w zał. 1 </w:t>
      </w:r>
      <w:r w:rsidRPr="003E1986">
        <w:rPr>
          <w:rFonts w:ascii="Times New Roman" w:hAnsi="Times New Roman" w:cs="Times New Roman"/>
          <w:sz w:val="24"/>
          <w:szCs w:val="24"/>
        </w:rPr>
        <w:t xml:space="preserve">Karta Zgłoszenia – oświadczenia </w:t>
      </w:r>
    </w:p>
    <w:p w:rsidR="00AB200B" w:rsidRPr="003E1986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986">
        <w:rPr>
          <w:rFonts w:ascii="Times New Roman" w:hAnsi="Times New Roman" w:cs="Times New Roman"/>
          <w:b/>
          <w:sz w:val="24"/>
          <w:szCs w:val="24"/>
        </w:rPr>
        <w:t>II. Kryteria oceny i punktacja w konk</w:t>
      </w:r>
      <w:r w:rsidR="001227BF">
        <w:rPr>
          <w:rFonts w:ascii="Times New Roman" w:hAnsi="Times New Roman" w:cs="Times New Roman"/>
          <w:b/>
          <w:sz w:val="24"/>
          <w:szCs w:val="24"/>
        </w:rPr>
        <w:t>ur</w:t>
      </w:r>
      <w:r w:rsidR="00193F77">
        <w:rPr>
          <w:rFonts w:ascii="Times New Roman" w:hAnsi="Times New Roman" w:cs="Times New Roman"/>
          <w:b/>
          <w:sz w:val="24"/>
          <w:szCs w:val="24"/>
        </w:rPr>
        <w:t xml:space="preserve">sie  </w:t>
      </w:r>
      <w:r w:rsidR="007D42E4">
        <w:rPr>
          <w:rFonts w:ascii="Times New Roman" w:hAnsi="Times New Roman" w:cs="Times New Roman"/>
          <w:b/>
          <w:sz w:val="24"/>
          <w:szCs w:val="24"/>
        </w:rPr>
        <w:t>„Ekologiczna Zagroda 2022</w:t>
      </w:r>
      <w:r w:rsidRPr="003E1986">
        <w:rPr>
          <w:rFonts w:ascii="Times New Roman" w:hAnsi="Times New Roman" w:cs="Times New Roman"/>
          <w:b/>
          <w:sz w:val="24"/>
          <w:szCs w:val="24"/>
        </w:rPr>
        <w:t>”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1"/>
        <w:gridCol w:w="3400"/>
        <w:gridCol w:w="2692"/>
        <w:gridCol w:w="991"/>
      </w:tblGrid>
      <w:tr w:rsidR="00AB200B" w:rsidTr="003E198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TERIA             O C E N Y                      ZAGRÓD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nktowa</w:t>
            </w:r>
          </w:p>
        </w:tc>
      </w:tr>
      <w:tr w:rsidR="00AB200B" w:rsidTr="003E198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główn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a szczegół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ianty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200B" w:rsidTr="003E19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tyka zagrody: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ddzielenie części mieszkalnej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od gospodarczej,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dzielenie części     wypoczynkowo- rekreacyjnej  placu zabaw dla dzieci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gospodarowanie części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ypoczynkowo - ozdobnej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n utrzymania budynków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ieszkalnych i gospodarczych  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urządzenie przestrzeni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odukcyjnej gospodarstwa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7D2D68">
        <w:trPr>
          <w:trHeight w:val="19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cja żywności z zastosowaniem zasad dobrej praktyki rolniczej w tym na samozaopatrzenie  rodziny oraz stosowanie metod rolnictwa ekologiczne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gospodarowanie części przy-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omowej produkcji – żywnośc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arzywnik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godnik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zewa   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ewy owocowe (w tym stare gatunki) 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le/pasie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7D2D68">
        <w:trPr>
          <w:trHeight w:val="13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odowli zwierzą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ób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liki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y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ce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wa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8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posiada certyfikat gospodarstwa rolnego prowadzącego produkcję w oparciu o meto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ologiczne</w:t>
            </w:r>
          </w:p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ałe gospodarstwo objęte certyfikate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zęść gospodarstwa objęta certyfikatem-określona produkcja</w:t>
            </w:r>
          </w:p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 trakcie przestawiania gospodarstwa rolnego na produkcję metodami ekologiczny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ego gospodarst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3E1986" w:rsidTr="003E1986">
        <w:trPr>
          <w:trHeight w:val="53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 gospodarstwa -określonej produkcj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986" w:rsidRDefault="003E1986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odpadami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suwanie azbestu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 odbioru odpadów komunalny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 w:rsidP="003E1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kompostownik,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ornik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ępowanie ze ścieka- mi komunalnymi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szamb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6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przyłącz do sieci kanalizacyjnej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00B" w:rsidTr="003E1986">
        <w:trPr>
          <w:trHeight w:val="5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oczyszczalnia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zydomow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ja rozdzielająca ścieki na ścieki szare i ścieki czar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podarowanie  wodą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ą pitną -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jęcie własne - studnia kopana/ /wierco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odociąg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ą opadową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retencjonowanie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nie/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zka wodne/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wy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nawadnianie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korzystanie w domu np. do spłukiwani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raniczanie niskiej emisji:          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ermomodernizacja budynków mieszkalnych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onstrukcja budynku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ocieplenia strop/ścian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6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skoemisyjne źródła ciepła do ogrzewania budynkó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piece ruszt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retort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8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iece na drewno/zgazowanie drew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komink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iece gazowe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9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rzewanie elektrycz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ystem ogrzewan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temeperaturow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kotemepraturow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odzaje paliw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ęgiel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ia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AB200B" w:rsidTr="003E1986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rewn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az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ąd elekt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nawialne źródła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nergii co/c.w.u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masa- drewno pochodn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biogaz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lektory słoneczne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łaskie/  </w:t>
            </w:r>
          </w:p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próżni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otowoltaik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łownie wiatrow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iepło ziemi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mpy ciepła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 na rzecz przyrody i ochrony  krajobrazu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trzymywanie starych drzewo-  stanów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tare sady),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ewa, zadrzewienia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zaczenia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ywopłoty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lone ściany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sadzenia drzew , krzewó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gatunki 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odzime,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yłkodaj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iododajn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5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rzymanie pomników przyrody i roślin chronionych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B200B" w:rsidTr="003E198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pieka i poszanowanie zwierząt: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mowych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ospodarskich,</w:t>
            </w:r>
          </w:p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kic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AB200B" w:rsidRDefault="00AB2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</w:tbl>
    <w:p w:rsidR="00AB200B" w:rsidRDefault="00C42F07" w:rsidP="00AB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Harmonogram konkursu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Etap Gminny</w:t>
      </w:r>
    </w:p>
    <w:tbl>
      <w:tblPr>
        <w:tblStyle w:val="Tabela-Siatka"/>
        <w:tblW w:w="98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"/>
        <w:gridCol w:w="3558"/>
        <w:gridCol w:w="2941"/>
        <w:gridCol w:w="2702"/>
      </w:tblGrid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konkurs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/Burmistrz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5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Pr="00C42F07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A5B" w:rsidRPr="00C42F07" w:rsidRDefault="006C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07">
              <w:rPr>
                <w:rFonts w:ascii="Times New Roman" w:hAnsi="Times New Roman" w:cs="Times New Roman"/>
                <w:sz w:val="24"/>
                <w:szCs w:val="24"/>
              </w:rPr>
              <w:t>Określenie zasad uczestnictwa w Etapie Gminnym Konkursu</w:t>
            </w:r>
          </w:p>
          <w:p w:rsidR="00AB200B" w:rsidRPr="00C42F07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07">
              <w:rPr>
                <w:rFonts w:ascii="Times New Roman" w:hAnsi="Times New Roman" w:cs="Times New Roman"/>
                <w:sz w:val="24"/>
                <w:szCs w:val="24"/>
              </w:rPr>
              <w:t>Powołanie Komisji Konkursowej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/Burmistrz</w:t>
            </w:r>
            <w:r w:rsidR="00501839">
              <w:rPr>
                <w:rFonts w:ascii="Times New Roman" w:hAnsi="Times New Roman" w:cs="Times New Roman"/>
                <w:sz w:val="24"/>
                <w:szCs w:val="24"/>
              </w:rPr>
              <w:t xml:space="preserve"> danej gmin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aszanie udział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C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3976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D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ja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je lokalne komisji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gminnych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F526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2F07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EB3">
              <w:rPr>
                <w:rFonts w:ascii="Times New Roman" w:hAnsi="Times New Roman" w:cs="Times New Roman"/>
                <w:sz w:val="24"/>
                <w:szCs w:val="24"/>
              </w:rPr>
              <w:t xml:space="preserve">czerwca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– 8 lipca  2022</w:t>
            </w:r>
            <w:r w:rsidR="0039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2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0B" w:rsidRDefault="00AB20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9A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CD">
              <w:rPr>
                <w:rFonts w:ascii="Times New Roman" w:hAnsi="Times New Roman" w:cs="Times New Roman"/>
                <w:sz w:val="24"/>
                <w:szCs w:val="24"/>
              </w:rPr>
              <w:t>września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rPr>
          <w:trHeight w:val="58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wyników Konkursu i wręczenie nagród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jt/Burmistrz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7D4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30 września 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E9204D" w:rsidRDefault="00E9204D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Etap Powiatowy</w:t>
      </w:r>
    </w:p>
    <w:tbl>
      <w:tblPr>
        <w:tblStyle w:val="Tabela-Siatka1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70"/>
        <w:gridCol w:w="3330"/>
        <w:gridCol w:w="3298"/>
        <w:gridCol w:w="2552"/>
      </w:tblGrid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konkurs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 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>1 maja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Komisji Konkursowej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 30 czerwca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łaszanie udział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ędy Gmin</w:t>
            </w:r>
            <w:r w:rsidR="00521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ójtow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FC6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lipca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je lokalne komisji</w:t>
            </w:r>
            <w:r w:rsidR="00FC6F6D">
              <w:rPr>
                <w:rFonts w:ascii="Times New Roman" w:hAnsi="Times New Roman" w:cs="Times New Roman"/>
                <w:sz w:val="24"/>
                <w:szCs w:val="24"/>
              </w:rPr>
              <w:t xml:space="preserve"> powiatowej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C42F07" w:rsidP="00C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26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42E4">
              <w:rPr>
                <w:rFonts w:ascii="Times New Roman" w:hAnsi="Times New Roman" w:cs="Times New Roman"/>
                <w:sz w:val="24"/>
                <w:szCs w:val="24"/>
              </w:rPr>
              <w:t>29 lipca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rzygnięcie konkursu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C42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 </w:t>
            </w:r>
            <w:r w:rsidR="00307FA1">
              <w:rPr>
                <w:rFonts w:ascii="Times New Roman" w:hAnsi="Times New Roman" w:cs="Times New Roman"/>
                <w:sz w:val="24"/>
                <w:szCs w:val="24"/>
              </w:rPr>
              <w:t>3 sierpnia 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up nagród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. Ochrony środow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 w:rsidP="0052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307F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FA1">
              <w:rPr>
                <w:rFonts w:ascii="Times New Roman" w:hAnsi="Times New Roman" w:cs="Times New Roman"/>
                <w:sz w:val="24"/>
                <w:szCs w:val="24"/>
              </w:rPr>
              <w:t>sierpnia 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AB200B" w:rsidTr="00AB200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łoszenie wyników Konkursu i wręczenie nagród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AB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 Powia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0B" w:rsidRDefault="00307FA1" w:rsidP="00521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 21</w:t>
            </w:r>
            <w:r w:rsidR="00BA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rpnia 2022</w:t>
            </w:r>
            <w:r w:rsidR="00C42F07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6C2D4B" w:rsidRDefault="006C2D4B" w:rsidP="00AB200B">
      <w:pPr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Ocena zagród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eny zgłoszonych do Konkursu zagród dokonuje Komisja Konkursowa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etapie gminnym powołana przez Wójta/ Burmistrza Gminy,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etapie powiatowym powołana przez Zarząd Powiatu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Gminnej  Komisji Konkursowej wchodzą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dstawiciele Urzędu Gminy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kład Powiatowej  Komisji Konkursowej wchodzą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e Starostwa Powiatowego w Częstochowie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 Śląskiego Ośrodka Doradztwa Rolniczego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przedstawiciel Śląskiej Izby Rolniczej </w:t>
      </w:r>
    </w:p>
    <w:p w:rsidR="00AB200B" w:rsidRDefault="00C42F07" w:rsidP="00AB200B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200B">
        <w:rPr>
          <w:rFonts w:ascii="Times New Roman" w:hAnsi="Times New Roman" w:cs="Times New Roman"/>
          <w:sz w:val="24"/>
          <w:szCs w:val="24"/>
        </w:rPr>
        <w:t>. Komisji Powiatowej  przewodniczy Naczelnik Wydz. Ochrony Środowiska, Rolnictwa i Leśnictwa.</w:t>
      </w:r>
    </w:p>
    <w:p w:rsidR="00AB200B" w:rsidRDefault="00C42F07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200B">
        <w:rPr>
          <w:rFonts w:ascii="Times New Roman" w:hAnsi="Times New Roman" w:cs="Times New Roman"/>
          <w:sz w:val="24"/>
          <w:szCs w:val="24"/>
        </w:rPr>
        <w:t>. Tryb pracy komisji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cena formalna dokonanych zgłoszeń decydująca o </w:t>
      </w:r>
      <w:r w:rsidR="00FC6F6D">
        <w:rPr>
          <w:rFonts w:ascii="Times New Roman" w:hAnsi="Times New Roman" w:cs="Times New Roman"/>
          <w:sz w:val="24"/>
          <w:szCs w:val="24"/>
        </w:rPr>
        <w:t>przyjęciu zgłoszenia udziału w k</w:t>
      </w:r>
      <w:r>
        <w:rPr>
          <w:rFonts w:ascii="Times New Roman" w:hAnsi="Times New Roman" w:cs="Times New Roman"/>
          <w:sz w:val="24"/>
          <w:szCs w:val="24"/>
        </w:rPr>
        <w:t>onkursie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zawiadomienie uczestników konkursu o przyjęciu Zg</w:t>
      </w:r>
      <w:r w:rsidR="00FC6F6D">
        <w:rPr>
          <w:rFonts w:ascii="Times New Roman" w:hAnsi="Times New Roman" w:cs="Times New Roman"/>
          <w:sz w:val="24"/>
          <w:szCs w:val="24"/>
        </w:rPr>
        <w:t xml:space="preserve">łoszenia udziału w konkursie i </w:t>
      </w:r>
      <w:r>
        <w:rPr>
          <w:rFonts w:ascii="Times New Roman" w:hAnsi="Times New Roman" w:cs="Times New Roman"/>
          <w:sz w:val="24"/>
          <w:szCs w:val="24"/>
        </w:rPr>
        <w:t xml:space="preserve"> terminie wizji lokalnej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komisja dokonuje wizji w zgłoszonych do konkursu zagrodach  celem dokonania oceny zagrody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ustalenie ocen i listy nagrodzonych  zagród z przyznanymi nagrodami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rzedłożenie wyników Wójtowi/ Staroście do zatwierdzenia.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głoszenie wyników konkursu.</w:t>
      </w:r>
    </w:p>
    <w:p w:rsidR="00E9204D" w:rsidRDefault="00E9204D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F69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Nagrody </w:t>
      </w:r>
    </w:p>
    <w:p w:rsidR="00AB200B" w:rsidRPr="00610F69" w:rsidRDefault="00C42F07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F69">
        <w:rPr>
          <w:rFonts w:ascii="Times New Roman" w:hAnsi="Times New Roman" w:cs="Times New Roman"/>
          <w:sz w:val="24"/>
          <w:szCs w:val="24"/>
        </w:rPr>
        <w:t xml:space="preserve">  1. W etapie gminnym według</w:t>
      </w:r>
      <w:r w:rsidR="00610F69" w:rsidRPr="00610F69">
        <w:rPr>
          <w:rFonts w:ascii="Times New Roman" w:hAnsi="Times New Roman" w:cs="Times New Roman"/>
          <w:sz w:val="24"/>
          <w:szCs w:val="24"/>
        </w:rPr>
        <w:t xml:space="preserve"> ustaleń Burmistrza/Wójta danej gminy.</w:t>
      </w:r>
    </w:p>
    <w:p w:rsidR="00AB200B" w:rsidRPr="00610F69" w:rsidRDefault="00610F69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0F69">
        <w:rPr>
          <w:rFonts w:ascii="Times New Roman" w:hAnsi="Times New Roman" w:cs="Times New Roman"/>
          <w:sz w:val="24"/>
          <w:szCs w:val="24"/>
        </w:rPr>
        <w:t xml:space="preserve">  2.</w:t>
      </w:r>
      <w:r w:rsidR="00AB200B" w:rsidRPr="00610F69">
        <w:rPr>
          <w:rFonts w:ascii="Times New Roman" w:hAnsi="Times New Roman" w:cs="Times New Roman"/>
          <w:sz w:val="24"/>
          <w:szCs w:val="24"/>
        </w:rPr>
        <w:t xml:space="preserve"> </w:t>
      </w:r>
      <w:r w:rsidRPr="00610F69">
        <w:rPr>
          <w:rFonts w:ascii="Times New Roman" w:hAnsi="Times New Roman" w:cs="Times New Roman"/>
          <w:sz w:val="24"/>
          <w:szCs w:val="24"/>
        </w:rPr>
        <w:t>W etapie powiatowym o</w:t>
      </w:r>
      <w:r w:rsidR="00AB200B" w:rsidRPr="00610F69">
        <w:rPr>
          <w:rFonts w:ascii="Times New Roman" w:hAnsi="Times New Roman" w:cs="Times New Roman"/>
          <w:sz w:val="24"/>
          <w:szCs w:val="24"/>
        </w:rPr>
        <w:t>rganizator ustanawia pulę na nagrody, wyróżnienia i uczestnictwo w wysokości 15 000 zł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następującym przeznaczeniem: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 zajęcie I – miejsca nagroda/y  rzeczowa o wartości do 5 0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II – miejsca nagroda/y  rzeczowa o wartości do 3 000 zł</w:t>
      </w:r>
    </w:p>
    <w:p w:rsidR="00AB200B" w:rsidRDefault="00AB200B" w:rsidP="00AB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II – miejsca nagroda/y rzeczowa o wartości do 2 0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różnienia - kwotę 3 000 zł, 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 wyróżnień rzeczowych po ok. 600 zł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minki za udział – na kwotę łączną 2 000 zł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laureatów nagród  i wyróżnień następuje na podstawie oceny punktowej dokonanej przez Komisję Konkursową w oparciu o przeprowadzone wizje w zagrodach.</w:t>
      </w:r>
    </w:p>
    <w:p w:rsidR="00AB200B" w:rsidRDefault="00AB200B" w:rsidP="00AB20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Postanowienia końcowe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 konkursu mogą być zgłoszone zagrody z terenów wiejskich, których właścicielami s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zkańcy gmin powiatu częstochowskieg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Brak podpisu właściciela zagrody na karcie zgłoszenia, akceptującego wszystkie warunki Regulaminu Konkursu stanowi podstawę do odmowy przyjęcia zgłoszenia udziału w konkursie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a) Osoby nagrodzone nagrodami rzeczowymi o wartości wyższej od kwoty wolnej od opodatkowania tj. kwotą przekraczającą </w:t>
      </w:r>
      <w:r w:rsidR="0075012A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zł są zobowiązane do uiszczenia należnego </w:t>
      </w:r>
      <w:r w:rsidRPr="00C42F07">
        <w:rPr>
          <w:rFonts w:ascii="Times New Roman" w:hAnsi="Times New Roman" w:cs="Times New Roman"/>
          <w:sz w:val="24"/>
          <w:szCs w:val="24"/>
        </w:rPr>
        <w:t>podatku w wysokości 10% od wartości brutto przyznanych nagród, na rachunek bankowy Powiatu Częstochowskiego  Nr 20 2030 0045 1110 0000 0185 1960, lub w kasie  Starostwa, oraz  okazania dowodu jego uiszczenia przed dniem wręczenia nagród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b) Nie wywiązanie się z tego obowiązku jest równoznaczne z rezygnacją z  udziału w konkursie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)  W przypadku rezygnacji z udziału w konkursie przez osobę której przyznano nagrodę, upoważnia się Komisję Konkursową do przyznania nagrody następnej w  kolejności osobie(zagrodzie) wg. uzyskanej punktacji.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agrody są wręczane właścicielom/współwłaścicielom lub ich pełnomocnikom za okazaniem dokumentu tożsamości i potwierdzeniem odbioru nagrody.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  Upoważnia się Komisję Konkursową do innego niż zaproponowany w pkt. V rozdziału nagród tj. np. nieprzyznania nagrody któregoś stopnia lub przyznania nagród równorzędnych bez przekraczania  ustanowionej puli nagród przez organizatora. </w:t>
      </w:r>
    </w:p>
    <w:p w:rsidR="00AB200B" w:rsidRDefault="00AB200B" w:rsidP="00AB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 Załączniki nr 1 do regulaminu stanowią  integralną część Regulaminu Konkursowego     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 Regulamin Ko</w:t>
      </w:r>
      <w:r w:rsidR="00307FA1">
        <w:rPr>
          <w:rFonts w:ascii="Times New Roman" w:hAnsi="Times New Roman" w:cs="Times New Roman"/>
          <w:sz w:val="24"/>
          <w:szCs w:val="24"/>
        </w:rPr>
        <w:t>nkursu „Ekologiczna Zagroda 2022</w:t>
      </w:r>
      <w:r>
        <w:rPr>
          <w:rFonts w:ascii="Times New Roman" w:hAnsi="Times New Roman" w:cs="Times New Roman"/>
          <w:sz w:val="24"/>
          <w:szCs w:val="24"/>
        </w:rPr>
        <w:t>”podlega:</w:t>
      </w:r>
    </w:p>
    <w:p w:rsidR="00AB200B" w:rsidRDefault="00193F77" w:rsidP="00AB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etapie gminnym </w:t>
      </w:r>
      <w:r w:rsidR="00AB200B">
        <w:rPr>
          <w:rFonts w:ascii="Times New Roman" w:hAnsi="Times New Roman" w:cs="Times New Roman"/>
          <w:sz w:val="24"/>
          <w:szCs w:val="24"/>
        </w:rPr>
        <w:t xml:space="preserve"> podpisaniu przez Wójta/Burmistrza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etapie powiatowym </w:t>
      </w:r>
      <w:r w:rsidR="00EB17D3">
        <w:rPr>
          <w:rFonts w:ascii="Times New Roman" w:hAnsi="Times New Roman" w:cs="Times New Roman"/>
          <w:sz w:val="24"/>
          <w:szCs w:val="24"/>
        </w:rPr>
        <w:t xml:space="preserve">zatwierdzeniu </w:t>
      </w:r>
      <w:r>
        <w:rPr>
          <w:rFonts w:ascii="Times New Roman" w:hAnsi="Times New Roman" w:cs="Times New Roman"/>
          <w:sz w:val="24"/>
          <w:szCs w:val="24"/>
        </w:rPr>
        <w:t>przez Zarząd Powiatu i podpisaniu przez Starostę.</w:t>
      </w:r>
    </w:p>
    <w:p w:rsidR="00AB200B" w:rsidRDefault="00AB200B" w:rsidP="00AB2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sz w:val="24"/>
          <w:szCs w:val="24"/>
        </w:rPr>
      </w:pPr>
    </w:p>
    <w:p w:rsidR="00AB200B" w:rsidRDefault="00AB200B" w:rsidP="00AB200B">
      <w:pPr>
        <w:rPr>
          <w:rFonts w:ascii="Times New Roman" w:hAnsi="Times New Roman" w:cs="Times New Roman"/>
          <w:b/>
          <w:sz w:val="24"/>
          <w:szCs w:val="24"/>
        </w:rPr>
      </w:pPr>
    </w:p>
    <w:p w:rsidR="00D406F7" w:rsidRPr="00AB200B" w:rsidRDefault="00D406F7">
      <w:pPr>
        <w:rPr>
          <w:color w:val="00B050"/>
        </w:rPr>
      </w:pPr>
    </w:p>
    <w:sectPr w:rsidR="00D406F7" w:rsidRPr="00AB200B" w:rsidSect="006C2D4B">
      <w:pgSz w:w="11906" w:h="16838"/>
      <w:pgMar w:top="709" w:right="1417" w:bottom="567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B2" w:rsidRDefault="005300B2" w:rsidP="00FC6F6D">
      <w:pPr>
        <w:spacing w:after="0" w:line="240" w:lineRule="auto"/>
      </w:pPr>
      <w:r>
        <w:separator/>
      </w:r>
    </w:p>
  </w:endnote>
  <w:endnote w:type="continuationSeparator" w:id="0">
    <w:p w:rsidR="005300B2" w:rsidRDefault="005300B2" w:rsidP="00FC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B2" w:rsidRDefault="005300B2" w:rsidP="00FC6F6D">
      <w:pPr>
        <w:spacing w:after="0" w:line="240" w:lineRule="auto"/>
      </w:pPr>
      <w:r>
        <w:separator/>
      </w:r>
    </w:p>
  </w:footnote>
  <w:footnote w:type="continuationSeparator" w:id="0">
    <w:p w:rsidR="005300B2" w:rsidRDefault="005300B2" w:rsidP="00FC6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00B"/>
    <w:rsid w:val="00072F91"/>
    <w:rsid w:val="000F253D"/>
    <w:rsid w:val="000F5414"/>
    <w:rsid w:val="001227BF"/>
    <w:rsid w:val="00193F77"/>
    <w:rsid w:val="001C0F2D"/>
    <w:rsid w:val="001C1823"/>
    <w:rsid w:val="00273DAD"/>
    <w:rsid w:val="002C7244"/>
    <w:rsid w:val="002D4A75"/>
    <w:rsid w:val="00307FA1"/>
    <w:rsid w:val="003309B3"/>
    <w:rsid w:val="003820D4"/>
    <w:rsid w:val="003976FD"/>
    <w:rsid w:val="003B5749"/>
    <w:rsid w:val="003C4FA3"/>
    <w:rsid w:val="003E1986"/>
    <w:rsid w:val="004252F0"/>
    <w:rsid w:val="00433FD5"/>
    <w:rsid w:val="00472F04"/>
    <w:rsid w:val="0049075E"/>
    <w:rsid w:val="00501839"/>
    <w:rsid w:val="00521E2A"/>
    <w:rsid w:val="00525FD9"/>
    <w:rsid w:val="005300B2"/>
    <w:rsid w:val="00586919"/>
    <w:rsid w:val="00595EB3"/>
    <w:rsid w:val="005C64A9"/>
    <w:rsid w:val="00610621"/>
    <w:rsid w:val="00610F69"/>
    <w:rsid w:val="0065680D"/>
    <w:rsid w:val="006C0A5B"/>
    <w:rsid w:val="006C2D4B"/>
    <w:rsid w:val="0075012A"/>
    <w:rsid w:val="0077423A"/>
    <w:rsid w:val="00787798"/>
    <w:rsid w:val="00793DB7"/>
    <w:rsid w:val="007D42E4"/>
    <w:rsid w:val="007F749E"/>
    <w:rsid w:val="00837EFA"/>
    <w:rsid w:val="00895296"/>
    <w:rsid w:val="00897166"/>
    <w:rsid w:val="008D33D4"/>
    <w:rsid w:val="008F4744"/>
    <w:rsid w:val="009558EE"/>
    <w:rsid w:val="009705E1"/>
    <w:rsid w:val="00993D38"/>
    <w:rsid w:val="009A62CD"/>
    <w:rsid w:val="009B69BE"/>
    <w:rsid w:val="00A44375"/>
    <w:rsid w:val="00A45D29"/>
    <w:rsid w:val="00AA6F3D"/>
    <w:rsid w:val="00AB200B"/>
    <w:rsid w:val="00BA00A9"/>
    <w:rsid w:val="00BB3705"/>
    <w:rsid w:val="00C01E5A"/>
    <w:rsid w:val="00C42F07"/>
    <w:rsid w:val="00C53FC9"/>
    <w:rsid w:val="00CC6007"/>
    <w:rsid w:val="00D20471"/>
    <w:rsid w:val="00D406F7"/>
    <w:rsid w:val="00DD5BD2"/>
    <w:rsid w:val="00DE3CF7"/>
    <w:rsid w:val="00E04C9B"/>
    <w:rsid w:val="00E21157"/>
    <w:rsid w:val="00E36D9D"/>
    <w:rsid w:val="00E9204D"/>
    <w:rsid w:val="00EA2898"/>
    <w:rsid w:val="00EB17D3"/>
    <w:rsid w:val="00F00C5E"/>
    <w:rsid w:val="00F2485E"/>
    <w:rsid w:val="00F42B46"/>
    <w:rsid w:val="00F50A9A"/>
    <w:rsid w:val="00F52664"/>
    <w:rsid w:val="00FA186F"/>
    <w:rsid w:val="00FC6F6D"/>
    <w:rsid w:val="00FF1ABB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FDFCC6-9040-4345-B719-FB72CD97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00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B200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AB2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F7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4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4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C8A8-3808-4696-BF4C-27A506A0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5</Words>
  <Characters>1155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ichał</cp:lastModifiedBy>
  <cp:revision>2</cp:revision>
  <cp:lastPrinted>2021-04-23T09:51:00Z</cp:lastPrinted>
  <dcterms:created xsi:type="dcterms:W3CDTF">2022-04-29T07:20:00Z</dcterms:created>
  <dcterms:modified xsi:type="dcterms:W3CDTF">2022-04-29T07:20:00Z</dcterms:modified>
</cp:coreProperties>
</file>